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7016" w14:textId="77777777" w:rsidR="00B20598" w:rsidRPr="00676E06" w:rsidRDefault="00B20598" w:rsidP="00B20598">
      <w:pPr>
        <w:ind w:left="10915"/>
        <w:rPr>
          <w:color w:val="000000"/>
          <w:sz w:val="28"/>
          <w:szCs w:val="28"/>
          <w:lang w:val="uk-UA"/>
        </w:rPr>
      </w:pPr>
      <w:r w:rsidRPr="00676E06">
        <w:rPr>
          <w:color w:val="000000"/>
          <w:sz w:val="28"/>
          <w:szCs w:val="28"/>
          <w:lang w:val="uk-UA"/>
        </w:rPr>
        <w:t xml:space="preserve">Додаток  </w:t>
      </w:r>
      <w:r w:rsidRPr="00676E06">
        <w:rPr>
          <w:color w:val="000000"/>
          <w:sz w:val="28"/>
          <w:szCs w:val="28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676E06">
        <w:rPr>
          <w:color w:val="000000"/>
          <w:sz w:val="28"/>
          <w:szCs w:val="28"/>
          <w:lang w:val="uk-UA"/>
        </w:rPr>
        <w:br/>
      </w:r>
      <w:r w:rsidR="00BF0BD5">
        <w:rPr>
          <w:color w:val="000000"/>
          <w:sz w:val="28"/>
          <w:szCs w:val="28"/>
          <w:lang w:val="uk-UA"/>
        </w:rPr>
        <w:t>18.11.2025</w:t>
      </w:r>
      <w:r w:rsidRPr="00676E06">
        <w:rPr>
          <w:color w:val="000000"/>
          <w:sz w:val="28"/>
          <w:szCs w:val="28"/>
          <w:lang w:val="uk-UA"/>
        </w:rPr>
        <w:t xml:space="preserve"> № </w:t>
      </w:r>
      <w:r w:rsidR="00BF0BD5">
        <w:rPr>
          <w:color w:val="000000"/>
          <w:sz w:val="28"/>
          <w:szCs w:val="28"/>
          <w:lang w:val="uk-UA"/>
        </w:rPr>
        <w:t>703</w:t>
      </w:r>
    </w:p>
    <w:p w14:paraId="1798D1F0" w14:textId="77777777" w:rsidR="00676E06" w:rsidRDefault="00676E06" w:rsidP="00AB3A3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CBAA4C6" w14:textId="77777777" w:rsidR="00676E06" w:rsidRDefault="00676E06" w:rsidP="00AB3A3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F502FCB" w14:textId="77777777" w:rsidR="008F614D" w:rsidRDefault="00B20598" w:rsidP="00AB3A3E">
      <w:pPr>
        <w:jc w:val="center"/>
        <w:rPr>
          <w:b/>
          <w:color w:val="000000"/>
          <w:sz w:val="28"/>
          <w:szCs w:val="28"/>
          <w:lang w:val="uk-UA"/>
        </w:rPr>
      </w:pPr>
      <w:r w:rsidRPr="00676E06">
        <w:rPr>
          <w:b/>
          <w:bCs/>
          <w:color w:val="000000"/>
          <w:sz w:val="28"/>
          <w:szCs w:val="28"/>
          <w:lang w:val="uk-UA"/>
        </w:rPr>
        <w:t>ПЕРЕЛІК</w:t>
      </w:r>
      <w:r w:rsidRPr="00676E06">
        <w:rPr>
          <w:b/>
          <w:bCs/>
          <w:color w:val="000000"/>
          <w:sz w:val="28"/>
          <w:szCs w:val="28"/>
          <w:lang w:val="uk-UA"/>
        </w:rPr>
        <w:br/>
        <w:t xml:space="preserve">комунальних </w:t>
      </w:r>
      <w:r w:rsidR="008F614D" w:rsidRPr="00676E06">
        <w:rPr>
          <w:b/>
          <w:bCs/>
          <w:color w:val="000000"/>
          <w:sz w:val="28"/>
          <w:szCs w:val="28"/>
          <w:lang w:val="uk-UA"/>
        </w:rPr>
        <w:t xml:space="preserve">закладів освіти, </w:t>
      </w:r>
      <w:r w:rsidRPr="00676E06">
        <w:rPr>
          <w:b/>
          <w:bCs/>
          <w:color w:val="000000"/>
          <w:sz w:val="28"/>
          <w:szCs w:val="28"/>
          <w:lang w:val="uk-UA"/>
        </w:rPr>
        <w:t>яким</w:t>
      </w:r>
      <w:r w:rsidR="008F614D" w:rsidRPr="00676E0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F614D" w:rsidRPr="00676E06">
        <w:rPr>
          <w:b/>
          <w:bCs/>
          <w:sz w:val="28"/>
          <w:szCs w:val="28"/>
          <w:lang w:val="uk-UA"/>
        </w:rPr>
        <w:t>переоформл</w:t>
      </w:r>
      <w:r w:rsidR="00E11F0E">
        <w:rPr>
          <w:b/>
          <w:bCs/>
          <w:sz w:val="28"/>
          <w:szCs w:val="28"/>
          <w:lang w:val="uk-UA"/>
        </w:rPr>
        <w:t>ю</w:t>
      </w:r>
      <w:r w:rsidRPr="00676E06">
        <w:rPr>
          <w:b/>
          <w:bCs/>
          <w:sz w:val="28"/>
          <w:szCs w:val="28"/>
          <w:lang w:val="uk-UA"/>
        </w:rPr>
        <w:t>ються</w:t>
      </w:r>
      <w:r w:rsidR="008F614D" w:rsidRPr="00676E06">
        <w:rPr>
          <w:b/>
          <w:bCs/>
          <w:sz w:val="28"/>
          <w:szCs w:val="28"/>
          <w:lang w:val="uk-UA"/>
        </w:rPr>
        <w:t xml:space="preserve"> ліцензії на </w:t>
      </w:r>
      <w:r w:rsidRPr="00676E06">
        <w:rPr>
          <w:b/>
          <w:bCs/>
          <w:sz w:val="28"/>
          <w:szCs w:val="28"/>
          <w:lang w:val="uk-UA"/>
        </w:rPr>
        <w:t xml:space="preserve">право </w:t>
      </w:r>
      <w:r w:rsidR="008F614D" w:rsidRPr="00676E06">
        <w:rPr>
          <w:b/>
          <w:bCs/>
          <w:sz w:val="28"/>
          <w:szCs w:val="28"/>
          <w:lang w:val="uk-UA"/>
        </w:rPr>
        <w:t xml:space="preserve">провадження освітньої діяльності </w:t>
      </w:r>
      <w:r w:rsidR="008F614D" w:rsidRPr="00676E06">
        <w:rPr>
          <w:b/>
          <w:bCs/>
          <w:sz w:val="28"/>
          <w:szCs w:val="28"/>
          <w:lang w:val="uk-UA"/>
        </w:rPr>
        <w:br/>
      </w:r>
      <w:r w:rsidR="00676E06">
        <w:rPr>
          <w:b/>
          <w:bCs/>
          <w:sz w:val="28"/>
          <w:szCs w:val="28"/>
          <w:lang w:val="uk-UA"/>
        </w:rPr>
        <w:t xml:space="preserve">на рівні </w:t>
      </w:r>
      <w:r w:rsidRPr="00676E06">
        <w:rPr>
          <w:b/>
          <w:bCs/>
          <w:sz w:val="28"/>
          <w:szCs w:val="28"/>
          <w:lang w:val="uk-UA"/>
        </w:rPr>
        <w:t>дошкільної освіти</w:t>
      </w:r>
      <w:r w:rsidR="008F614D" w:rsidRPr="00676E06">
        <w:rPr>
          <w:b/>
          <w:bCs/>
          <w:sz w:val="28"/>
          <w:szCs w:val="28"/>
          <w:lang w:val="uk-UA"/>
        </w:rPr>
        <w:t xml:space="preserve"> за рівнем </w:t>
      </w:r>
      <w:r w:rsidR="00B611CA" w:rsidRPr="00676E06">
        <w:rPr>
          <w:b/>
          <w:bCs/>
          <w:sz w:val="28"/>
          <w:szCs w:val="28"/>
          <w:lang w:val="uk-UA"/>
        </w:rPr>
        <w:t>дошкільної</w:t>
      </w:r>
      <w:r w:rsidR="00406101" w:rsidRPr="00676E06">
        <w:rPr>
          <w:b/>
          <w:bCs/>
          <w:sz w:val="28"/>
          <w:szCs w:val="28"/>
          <w:lang w:val="uk-UA"/>
        </w:rPr>
        <w:t xml:space="preserve"> </w:t>
      </w:r>
      <w:r w:rsidR="008F614D" w:rsidRPr="00676E06">
        <w:rPr>
          <w:b/>
          <w:bCs/>
          <w:sz w:val="28"/>
          <w:szCs w:val="28"/>
          <w:lang w:val="uk-UA"/>
        </w:rPr>
        <w:t xml:space="preserve">освіти </w:t>
      </w:r>
      <w:r w:rsidR="00676E06" w:rsidRPr="00676E06">
        <w:rPr>
          <w:b/>
          <w:color w:val="000000"/>
          <w:sz w:val="28"/>
          <w:szCs w:val="28"/>
          <w:lang w:val="uk-UA"/>
        </w:rPr>
        <w:t>без проходження процедури ліцензування</w:t>
      </w:r>
    </w:p>
    <w:p w14:paraId="42468637" w14:textId="77777777" w:rsidR="00676E06" w:rsidRPr="00676E06" w:rsidRDefault="00676E06" w:rsidP="00AB3A3E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53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69"/>
        <w:gridCol w:w="1417"/>
        <w:gridCol w:w="4111"/>
        <w:gridCol w:w="3969"/>
        <w:gridCol w:w="1843"/>
      </w:tblGrid>
      <w:tr w:rsidR="00676E06" w:rsidRPr="00AB3A3E" w14:paraId="622BB5A3" w14:textId="77777777" w:rsidTr="001E13E4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7D568" w14:textId="77777777" w:rsidR="00676E06" w:rsidRPr="00AB3A3E" w:rsidRDefault="00676E06" w:rsidP="00155960">
            <w:pPr>
              <w:ind w:left="-28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</w:t>
            </w:r>
            <w:r w:rsidRPr="00AB3A3E">
              <w:rPr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5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2C010" w14:textId="77777777" w:rsidR="00676E06" w:rsidRPr="00676E06" w:rsidRDefault="00676E06" w:rsidP="00155960">
            <w:pPr>
              <w:ind w:left="72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фізичних осіб-підприємців та громадських формувань</w:t>
            </w: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F203" w14:textId="77777777" w:rsidR="00676E06" w:rsidRDefault="00676E06" w:rsidP="00676E0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Ідентиф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аційний код закладу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світи </w:t>
            </w: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як юридичної особи </w:t>
            </w:r>
          </w:p>
          <w:p w14:paraId="3BC752E1" w14:textId="77777777" w:rsidR="00676E06" w:rsidRPr="00676E06" w:rsidRDefault="00676E06" w:rsidP="00676E0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(ЄДРПОУ)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349E4" w14:textId="77777777" w:rsidR="00676E06" w:rsidRPr="00676E06" w:rsidRDefault="00676E06" w:rsidP="001E13E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сцезнаходження </w:t>
            </w: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кладу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світи </w:t>
            </w: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як юридичної особи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6ACF6" w14:textId="77777777" w:rsidR="00676E06" w:rsidRPr="00676E06" w:rsidRDefault="00676E06" w:rsidP="0015596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Місце провадження освітньої діяльності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619E1" w14:textId="77777777" w:rsidR="00676E06" w:rsidRPr="00676E06" w:rsidRDefault="00676E06" w:rsidP="00676E06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b/>
                <w:bCs/>
                <w:color w:val="000000"/>
                <w:sz w:val="24"/>
                <w:szCs w:val="24"/>
                <w:lang w:val="uk-UA"/>
              </w:rPr>
              <w:t>Рівень освіти</w:t>
            </w:r>
          </w:p>
        </w:tc>
      </w:tr>
    </w:tbl>
    <w:p w14:paraId="41E41371" w14:textId="77777777" w:rsidR="008F614D" w:rsidRPr="00AB3A3E" w:rsidRDefault="008F614D" w:rsidP="008F614D">
      <w:pPr>
        <w:ind w:left="-284"/>
        <w:rPr>
          <w:color w:val="000000"/>
          <w:sz w:val="2"/>
          <w:szCs w:val="2"/>
          <w:lang w:val="uk-UA"/>
        </w:rPr>
      </w:pPr>
    </w:p>
    <w:p w14:paraId="65CABF19" w14:textId="77777777" w:rsidR="00AB3A3E" w:rsidRPr="00AB3A3E" w:rsidRDefault="00AB3A3E" w:rsidP="008F614D">
      <w:pPr>
        <w:ind w:left="-284"/>
        <w:rPr>
          <w:color w:val="000000"/>
          <w:sz w:val="2"/>
          <w:szCs w:val="2"/>
          <w:lang w:val="uk-UA"/>
        </w:rPr>
      </w:pP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81"/>
        <w:gridCol w:w="1417"/>
        <w:gridCol w:w="4111"/>
        <w:gridCol w:w="3969"/>
        <w:gridCol w:w="1843"/>
      </w:tblGrid>
      <w:tr w:rsidR="00676E06" w:rsidRPr="00AB3A3E" w14:paraId="17D2EA48" w14:textId="77777777" w:rsidTr="001E13E4">
        <w:trPr>
          <w:trHeight w:val="129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21540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5F2B3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C6436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D6BBE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B493D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5949B" w14:textId="77777777" w:rsidR="00676E06" w:rsidRPr="001E13E4" w:rsidRDefault="00676E06" w:rsidP="00AB3A3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76E06" w:rsidRPr="00AB3A3E" w14:paraId="54804495" w14:textId="77777777" w:rsidTr="00172347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29C42" w14:textId="77777777" w:rsidR="00676E06" w:rsidRPr="00676E06" w:rsidRDefault="00676E06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14A1E" w14:textId="77777777" w:rsidR="00676E06" w:rsidRPr="00676E06" w:rsidRDefault="00676E06" w:rsidP="00676E06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Комунальний заклад дошкільн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76E06">
              <w:rPr>
                <w:sz w:val="24"/>
                <w:szCs w:val="24"/>
                <w:lang w:val="uk-UA"/>
              </w:rPr>
              <w:t xml:space="preserve">№ 2 Дубенської міської територіальної громади Рівненської області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55F4E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26009257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5F74B" w14:textId="77777777" w:rsidR="001E13E4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35601, Рівненська обл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сть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96CEEC9" w14:textId="77777777" w:rsidR="001E13E4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Дубенський 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район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73116D22" w14:textId="77777777" w:rsidR="00676E06" w:rsidRPr="00676E06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пров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улок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Центральний, </w:t>
            </w:r>
            <w:r w:rsidR="00172347"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4A291" w14:textId="77777777" w:rsidR="001E13E4" w:rsidRDefault="00676E06" w:rsidP="00AB3A3E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35601, Рівненська обл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сть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272D8033" w14:textId="77777777" w:rsidR="00676E06" w:rsidRPr="00676E06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убенський р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йон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Дубно, пров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улок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Центральний, </w:t>
            </w:r>
            <w:r w:rsidR="00172347"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BF12F" w14:textId="77777777" w:rsidR="00676E06" w:rsidRPr="00676E06" w:rsidRDefault="00676E06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676E06" w:rsidRPr="00AB3A3E" w14:paraId="69CAB209" w14:textId="77777777" w:rsidTr="00172347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3DDEC" w14:textId="77777777" w:rsidR="00676E06" w:rsidRPr="00676E06" w:rsidRDefault="00676E06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57FBF" w14:textId="77777777" w:rsidR="00676E06" w:rsidRPr="00676E06" w:rsidRDefault="00676E06" w:rsidP="00676E06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 xml:space="preserve">Комунальний заклад дошкільної освіти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76E06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76E06">
              <w:rPr>
                <w:sz w:val="24"/>
                <w:szCs w:val="24"/>
                <w:lang w:val="uk-UA"/>
              </w:rPr>
              <w:t xml:space="preserve">3 Дубенської міської територіальної громади Рівненської області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2BA7F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22569960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97A92" w14:textId="77777777" w:rsidR="001E13E4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603, Рівненська область,</w:t>
            </w:r>
          </w:p>
          <w:p w14:paraId="2950041D" w14:textId="77777777" w:rsidR="001E13E4" w:rsidRDefault="00676E06" w:rsidP="00676E06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убенський р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йон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7DBA948A" w14:textId="77777777" w:rsidR="00676E06" w:rsidRPr="00676E06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вул</w:t>
            </w:r>
            <w:r>
              <w:rPr>
                <w:color w:val="000000"/>
                <w:sz w:val="24"/>
                <w:szCs w:val="24"/>
                <w:lang w:val="uk-UA"/>
              </w:rPr>
              <w:t>иця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Лисенка</w:t>
            </w:r>
            <w:r w:rsidR="00E11F0E" w:rsidRPr="00676E06">
              <w:rPr>
                <w:color w:val="000000"/>
                <w:sz w:val="24"/>
                <w:szCs w:val="24"/>
                <w:lang w:val="uk-UA"/>
              </w:rPr>
              <w:t xml:space="preserve"> Миколи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будинок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16153" w14:textId="77777777" w:rsidR="001E13E4" w:rsidRDefault="00676E06" w:rsidP="00AB3A3E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35603, Рівненська обл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сть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65F9C45" w14:textId="77777777" w:rsidR="001E13E4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убенський р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йон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 xml:space="preserve"> міст</w:t>
            </w:r>
            <w:r w:rsidR="00172347">
              <w:rPr>
                <w:color w:val="000000"/>
                <w:sz w:val="24"/>
                <w:szCs w:val="24"/>
                <w:lang w:val="uk-UA"/>
              </w:rPr>
              <w:t>о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 Дубно,</w:t>
            </w:r>
          </w:p>
          <w:p w14:paraId="2CFAEB4B" w14:textId="77777777" w:rsidR="00676E06" w:rsidRPr="00676E06" w:rsidRDefault="00676E06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вул. Лисенка</w:t>
            </w:r>
            <w:r w:rsidR="00E11F0E" w:rsidRPr="00676E06">
              <w:rPr>
                <w:color w:val="000000"/>
                <w:sz w:val="24"/>
                <w:szCs w:val="24"/>
                <w:lang w:val="uk-UA"/>
              </w:rPr>
              <w:t xml:space="preserve"> Миколи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16920" w14:textId="77777777" w:rsidR="00676E06" w:rsidRPr="00676E06" w:rsidRDefault="00676E06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676E06" w:rsidRPr="00AB3A3E" w14:paraId="18C06E20" w14:textId="77777777" w:rsidTr="00172347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CF311" w14:textId="77777777" w:rsidR="00676E06" w:rsidRPr="00676E06" w:rsidRDefault="00676E06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586F4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Комунальний заклад дошкільної освіти №</w:t>
            </w:r>
            <w:r w:rsidR="001E13E4">
              <w:rPr>
                <w:sz w:val="24"/>
                <w:szCs w:val="24"/>
                <w:lang w:val="uk-UA"/>
              </w:rPr>
              <w:t xml:space="preserve"> </w:t>
            </w:r>
            <w:r w:rsidRPr="00676E06">
              <w:rPr>
                <w:sz w:val="24"/>
                <w:szCs w:val="24"/>
                <w:lang w:val="uk-UA"/>
              </w:rPr>
              <w:t xml:space="preserve">4 Дубенської міської територіальної громади Рівненської області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705D3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22569976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7388E" w14:textId="77777777" w:rsidR="00676E06" w:rsidRPr="00676E06" w:rsidRDefault="00676E06" w:rsidP="00AB3A3E">
            <w:pPr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35600, Рівненська обл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сть</w:t>
            </w:r>
            <w:r w:rsidRPr="00676E06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C7195AC" w14:textId="77777777" w:rsidR="00676E06" w:rsidRPr="00676E06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Дубенський район, місто 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 xml:space="preserve">Дубно, </w:t>
            </w:r>
          </w:p>
          <w:p w14:paraId="0C87CB84" w14:textId="77777777" w:rsidR="00676E06" w:rsidRPr="00676E06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улиця 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 xml:space="preserve">Скарбов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4D3C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5600, Рівненська область,</w:t>
            </w:r>
          </w:p>
          <w:p w14:paraId="577ADF2C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Дубенський район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місто 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Дубно, </w:t>
            </w:r>
          </w:p>
          <w:p w14:paraId="1FD075CD" w14:textId="77777777" w:rsidR="00676E06" w:rsidRPr="00676E06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вулиця Скарбова, будинок 7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43F2A5" w14:textId="77777777" w:rsidR="00676E06" w:rsidRPr="00676E06" w:rsidRDefault="00676E06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676E06" w:rsidRPr="00AB3A3E" w14:paraId="6CBF09E2" w14:textId="77777777" w:rsidTr="001E13E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D6E5C" w14:textId="77777777" w:rsidR="00676E06" w:rsidRPr="00676E06" w:rsidRDefault="001E13E4" w:rsidP="001E13E4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F83C2" w14:textId="77777777" w:rsidR="00676E06" w:rsidRPr="00676E06" w:rsidRDefault="001E13E4" w:rsidP="001E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E7622" w14:textId="77777777" w:rsidR="00676E06" w:rsidRPr="00676E06" w:rsidRDefault="001E13E4" w:rsidP="001E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C6A2DC" w14:textId="77777777" w:rsidR="00676E06" w:rsidRPr="00676E06" w:rsidRDefault="001E13E4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2A7B7" w14:textId="77777777" w:rsidR="00676E06" w:rsidRPr="00676E06" w:rsidRDefault="001E13E4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8F07F" w14:textId="77777777" w:rsidR="00676E06" w:rsidRPr="00676E06" w:rsidRDefault="001E13E4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E13E4" w:rsidRPr="00AB3A3E" w14:paraId="42BD8AF8" w14:textId="77777777" w:rsidTr="001E13E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EB0375" w14:textId="77777777" w:rsidR="001E13E4" w:rsidRPr="00676E06" w:rsidRDefault="001E13E4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09020" w14:textId="77777777" w:rsidR="001E13E4" w:rsidRPr="00676E06" w:rsidRDefault="001E13E4" w:rsidP="00AB3A3E">
            <w:pPr>
              <w:rPr>
                <w:sz w:val="24"/>
                <w:szCs w:val="24"/>
                <w:lang w:val="uk-UA"/>
              </w:rPr>
            </w:pPr>
            <w:r w:rsidRPr="001E13E4">
              <w:rPr>
                <w:sz w:val="24"/>
                <w:szCs w:val="24"/>
                <w:lang w:val="uk-UA"/>
              </w:rPr>
              <w:t>Комунальний заклад дошкільної освіти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13E4">
              <w:rPr>
                <w:sz w:val="24"/>
                <w:szCs w:val="24"/>
                <w:lang w:val="uk-UA"/>
              </w:rPr>
              <w:t>5 Дубенської міської територіальної громади Рівненської області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5CF66" w14:textId="77777777" w:rsidR="001E13E4" w:rsidRPr="00676E06" w:rsidRDefault="001E13E4" w:rsidP="00AB3A3E">
            <w:pPr>
              <w:rPr>
                <w:sz w:val="24"/>
                <w:szCs w:val="24"/>
                <w:lang w:val="uk-UA"/>
              </w:rPr>
            </w:pPr>
            <w:r w:rsidRPr="001E13E4">
              <w:rPr>
                <w:sz w:val="24"/>
                <w:szCs w:val="24"/>
                <w:lang w:val="uk-UA"/>
              </w:rPr>
              <w:t>22570005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82699B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604, Рівненська область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771A01D9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убенський район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місто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3BC5D7EB" w14:textId="77777777" w:rsidR="001E13E4" w:rsidRPr="00676E06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иця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 Якова Щоголів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>2/4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F93667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5604, Рівненська область,</w:t>
            </w:r>
          </w:p>
          <w:p w14:paraId="06A8D3B4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Дубенський район,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15CE6268" w14:textId="77777777" w:rsidR="001E13E4" w:rsidRPr="00676E06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вулиця Якова Щоголіва, будинок 2/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1E43C" w14:textId="77777777" w:rsidR="001E13E4" w:rsidRPr="00676E06" w:rsidRDefault="001E13E4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676E06" w:rsidRPr="00AB3A3E" w14:paraId="019737C8" w14:textId="77777777" w:rsidTr="001E13E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891645" w14:textId="77777777" w:rsidR="00676E06" w:rsidRPr="00676E06" w:rsidRDefault="00676E06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4E87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Комунальний заклад дошкільної освіти №</w:t>
            </w:r>
            <w:r w:rsidR="001E13E4">
              <w:rPr>
                <w:sz w:val="24"/>
                <w:szCs w:val="24"/>
                <w:lang w:val="uk-UA"/>
              </w:rPr>
              <w:t xml:space="preserve"> </w:t>
            </w:r>
            <w:r w:rsidRPr="00676E06">
              <w:rPr>
                <w:sz w:val="24"/>
                <w:szCs w:val="24"/>
                <w:lang w:val="uk-UA"/>
              </w:rPr>
              <w:t xml:space="preserve">6 Дубенської міської територіальної громади Рівненської області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95574" w14:textId="77777777" w:rsidR="00676E06" w:rsidRPr="00676E06" w:rsidRDefault="00676E06" w:rsidP="00AB3A3E">
            <w:pPr>
              <w:rPr>
                <w:sz w:val="24"/>
                <w:szCs w:val="24"/>
                <w:lang w:val="uk-UA"/>
              </w:rPr>
            </w:pPr>
            <w:r w:rsidRPr="00676E06">
              <w:rPr>
                <w:sz w:val="24"/>
                <w:szCs w:val="24"/>
                <w:lang w:val="uk-UA"/>
              </w:rPr>
              <w:t>22553231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016C3" w14:textId="77777777" w:rsidR="00676E06" w:rsidRPr="00676E06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604, Рівненська обасть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1CE60598" w14:textId="77777777" w:rsidR="00676E06" w:rsidRPr="00676E06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убенський район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місто 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 xml:space="preserve">Дубно, </w:t>
            </w:r>
          </w:p>
          <w:p w14:paraId="3F714806" w14:textId="77777777" w:rsidR="001E13E4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иця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 xml:space="preserve"> Станіслава Морозенка, </w:t>
            </w:r>
          </w:p>
          <w:p w14:paraId="77E4E3AB" w14:textId="77777777" w:rsidR="00676E06" w:rsidRPr="00676E06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будинок </w:t>
            </w:r>
            <w:r w:rsidR="00676E06" w:rsidRPr="00676E06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F20FE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5604, Рівненська обасть,</w:t>
            </w:r>
          </w:p>
          <w:p w14:paraId="30A16C24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Дубенський район,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3BBE7FF0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вулиця Станіслава Морозенка, </w:t>
            </w:r>
          </w:p>
          <w:p w14:paraId="163EF262" w14:textId="77777777" w:rsidR="00676E06" w:rsidRPr="00676E06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будинок 7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54510" w14:textId="77777777" w:rsidR="00676E06" w:rsidRPr="00676E06" w:rsidRDefault="00676E06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6E06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  <w:tr w:rsidR="00676E06" w:rsidRPr="00AB3A3E" w14:paraId="653CEEA8" w14:textId="77777777" w:rsidTr="001E13E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39347" w14:textId="77777777" w:rsidR="00676E06" w:rsidRPr="001E13E4" w:rsidRDefault="00676E06" w:rsidP="00AB3A3E">
            <w:pPr>
              <w:ind w:left="7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8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5D74C" w14:textId="77777777" w:rsidR="00676E06" w:rsidRPr="001E13E4" w:rsidRDefault="00676E06" w:rsidP="00AB3A3E">
            <w:pPr>
              <w:rPr>
                <w:sz w:val="24"/>
                <w:szCs w:val="24"/>
                <w:lang w:val="uk-UA"/>
              </w:rPr>
            </w:pPr>
            <w:r w:rsidRPr="001E13E4">
              <w:rPr>
                <w:sz w:val="24"/>
                <w:szCs w:val="24"/>
                <w:lang w:val="uk-UA"/>
              </w:rPr>
              <w:t>Комунальний заклад дошкільної освіти №</w:t>
            </w:r>
            <w:r w:rsidR="001E13E4">
              <w:rPr>
                <w:sz w:val="24"/>
                <w:szCs w:val="24"/>
                <w:lang w:val="uk-UA"/>
              </w:rPr>
              <w:t xml:space="preserve"> </w:t>
            </w:r>
            <w:r w:rsidRPr="001E13E4">
              <w:rPr>
                <w:sz w:val="24"/>
                <w:szCs w:val="24"/>
                <w:lang w:val="uk-UA"/>
              </w:rPr>
              <w:t xml:space="preserve">7 Дубенської міської територіальної громади Рівненської області 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D14F0C" w14:textId="77777777" w:rsidR="00676E06" w:rsidRPr="001E13E4" w:rsidRDefault="00676E06" w:rsidP="00AB3A3E">
            <w:pPr>
              <w:rPr>
                <w:sz w:val="24"/>
                <w:szCs w:val="24"/>
                <w:lang w:val="uk-UA"/>
              </w:rPr>
            </w:pPr>
            <w:r w:rsidRPr="001E13E4">
              <w:rPr>
                <w:sz w:val="24"/>
                <w:szCs w:val="24"/>
                <w:lang w:val="uk-UA"/>
              </w:rPr>
              <w:t>22553260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245A4" w14:textId="77777777" w:rsidR="00676E06" w:rsidRPr="001E13E4" w:rsidRDefault="00676E06" w:rsidP="00AB3A3E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5604, Рівненська обл</w:t>
            </w:r>
            <w:r w:rsidR="001E13E4">
              <w:rPr>
                <w:color w:val="000000"/>
                <w:sz w:val="24"/>
                <w:szCs w:val="24"/>
                <w:lang w:val="uk-UA"/>
              </w:rPr>
              <w:t>асть</w:t>
            </w:r>
            <w:r w:rsidRPr="001E13E4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68C68CF3" w14:textId="77777777" w:rsidR="00676E06" w:rsidRPr="001E13E4" w:rsidRDefault="001E13E4" w:rsidP="00AB3A3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убенський район</w:t>
            </w:r>
            <w:r w:rsidR="00676E06" w:rsidRPr="001E13E4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uk-UA"/>
              </w:rPr>
              <w:t>місто</w:t>
            </w:r>
            <w:r w:rsidR="00676E06" w:rsidRPr="001E13E4">
              <w:rPr>
                <w:color w:val="000000"/>
                <w:sz w:val="24"/>
                <w:szCs w:val="24"/>
                <w:lang w:val="uk-UA"/>
              </w:rPr>
              <w:t xml:space="preserve"> Дубно, </w:t>
            </w:r>
          </w:p>
          <w:p w14:paraId="241A4775" w14:textId="77777777" w:rsidR="00676E06" w:rsidRPr="001E13E4" w:rsidRDefault="001E13E4" w:rsidP="0050586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иця</w:t>
            </w:r>
            <w:r w:rsidR="00676E06" w:rsidRPr="001E13E4">
              <w:rPr>
                <w:sz w:val="24"/>
                <w:szCs w:val="24"/>
                <w:lang w:val="uk-UA"/>
              </w:rPr>
              <w:t xml:space="preserve"> </w:t>
            </w:r>
            <w:r w:rsidR="00676E06" w:rsidRPr="001E13E4">
              <w:rPr>
                <w:color w:val="000000"/>
                <w:sz w:val="24"/>
                <w:szCs w:val="24"/>
                <w:lang w:val="uk-UA"/>
              </w:rPr>
              <w:t>Мирогощанська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будинок</w:t>
            </w:r>
            <w:r w:rsidR="00676E06" w:rsidRPr="001E13E4">
              <w:rPr>
                <w:color w:val="000000"/>
                <w:sz w:val="24"/>
                <w:szCs w:val="24"/>
                <w:lang w:val="uk-UA"/>
              </w:rPr>
              <w:t xml:space="preserve"> 63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340CAD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35604, Рівненська область,</w:t>
            </w:r>
          </w:p>
          <w:p w14:paraId="2AD71307" w14:textId="77777777" w:rsidR="001E13E4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 xml:space="preserve">Дубенський район, місто Дубно, </w:t>
            </w:r>
          </w:p>
          <w:p w14:paraId="1801C6A4" w14:textId="77777777" w:rsidR="00676E06" w:rsidRPr="001E13E4" w:rsidRDefault="001E13E4" w:rsidP="001E13E4">
            <w:pPr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вулиця Мирогощанська, будинок 6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E45EA" w14:textId="77777777" w:rsidR="00676E06" w:rsidRPr="001E13E4" w:rsidRDefault="00676E06" w:rsidP="001E13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13E4">
              <w:rPr>
                <w:color w:val="000000"/>
                <w:sz w:val="24"/>
                <w:szCs w:val="24"/>
                <w:lang w:val="uk-UA"/>
              </w:rPr>
              <w:t>Дошкільна освіта</w:t>
            </w:r>
          </w:p>
        </w:tc>
      </w:tr>
    </w:tbl>
    <w:p w14:paraId="6D9C9C43" w14:textId="77777777" w:rsidR="008F614D" w:rsidRDefault="008F614D" w:rsidP="008F614D">
      <w:pPr>
        <w:rPr>
          <w:color w:val="000000"/>
          <w:sz w:val="16"/>
          <w:szCs w:val="16"/>
          <w:lang w:val="uk-UA"/>
        </w:rPr>
      </w:pPr>
    </w:p>
    <w:p w14:paraId="2C23B27F" w14:textId="77777777" w:rsidR="001E13E4" w:rsidRDefault="001E13E4" w:rsidP="008F614D">
      <w:pPr>
        <w:rPr>
          <w:color w:val="000000"/>
          <w:sz w:val="16"/>
          <w:szCs w:val="16"/>
          <w:lang w:val="uk-UA"/>
        </w:rPr>
      </w:pPr>
    </w:p>
    <w:p w14:paraId="70838B39" w14:textId="77777777" w:rsidR="001E13E4" w:rsidRDefault="001E13E4" w:rsidP="008F614D">
      <w:pPr>
        <w:rPr>
          <w:color w:val="000000"/>
          <w:sz w:val="16"/>
          <w:szCs w:val="16"/>
          <w:lang w:val="uk-UA"/>
        </w:rPr>
      </w:pPr>
    </w:p>
    <w:p w14:paraId="018108CA" w14:textId="77777777" w:rsidR="001E13E4" w:rsidRPr="00AB3A3E" w:rsidRDefault="001E13E4" w:rsidP="008F614D">
      <w:pPr>
        <w:rPr>
          <w:color w:val="000000"/>
          <w:sz w:val="16"/>
          <w:szCs w:val="16"/>
          <w:lang w:val="uk-UA"/>
        </w:rPr>
      </w:pPr>
    </w:p>
    <w:p w14:paraId="4E3AE341" w14:textId="77777777" w:rsidR="00D010B6" w:rsidRPr="00AB3A3E" w:rsidRDefault="00D010B6" w:rsidP="00D010B6">
      <w:pPr>
        <w:rPr>
          <w:sz w:val="28"/>
          <w:szCs w:val="28"/>
          <w:lang w:val="uk-UA"/>
        </w:rPr>
      </w:pPr>
      <w:r w:rsidRPr="00AB3A3E">
        <w:rPr>
          <w:sz w:val="28"/>
          <w:szCs w:val="28"/>
          <w:lang w:val="uk-UA"/>
        </w:rPr>
        <w:t xml:space="preserve">Директор департаменту освіти </w:t>
      </w:r>
      <w:r w:rsidR="001E13E4">
        <w:rPr>
          <w:sz w:val="28"/>
          <w:szCs w:val="28"/>
          <w:lang w:val="uk-UA"/>
        </w:rPr>
        <w:t>і науки</w:t>
      </w:r>
    </w:p>
    <w:p w14:paraId="442D2575" w14:textId="77777777" w:rsidR="00563774" w:rsidRPr="00AB3A3E" w:rsidRDefault="001E13E4" w:rsidP="00AB3A3E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енської </w:t>
      </w:r>
      <w:r w:rsidR="00D010B6" w:rsidRPr="00AB3A3E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 xml:space="preserve">асної </w:t>
      </w:r>
      <w:r w:rsidR="00D010B6" w:rsidRPr="00AB3A3E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="00D010B6" w:rsidRPr="00AB3A3E">
        <w:rPr>
          <w:sz w:val="28"/>
          <w:szCs w:val="28"/>
          <w:lang w:val="uk-UA"/>
        </w:rPr>
        <w:t xml:space="preserve">адміністрації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D010B6" w:rsidRPr="00AB3A3E">
        <w:rPr>
          <w:sz w:val="28"/>
          <w:szCs w:val="28"/>
          <w:lang w:val="uk-UA"/>
        </w:rPr>
        <w:t xml:space="preserve">Петро КОРЖЕВСЬКИЙ </w:t>
      </w:r>
    </w:p>
    <w:sectPr w:rsidR="00563774" w:rsidRPr="00AB3A3E" w:rsidSect="00676E06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73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C2AF" w14:textId="77777777" w:rsidR="004F4734" w:rsidRDefault="004F4734">
      <w:r>
        <w:separator/>
      </w:r>
    </w:p>
  </w:endnote>
  <w:endnote w:type="continuationSeparator" w:id="0">
    <w:p w14:paraId="3FDE7944" w14:textId="77777777" w:rsidR="004F4734" w:rsidRDefault="004F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3CD1" w14:textId="77777777" w:rsidR="004F4734" w:rsidRDefault="004F4734">
      <w:r>
        <w:separator/>
      </w:r>
    </w:p>
  </w:footnote>
  <w:footnote w:type="continuationSeparator" w:id="0">
    <w:p w14:paraId="45090D18" w14:textId="77777777" w:rsidR="004F4734" w:rsidRDefault="004F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4631" w14:textId="77777777" w:rsidR="00155960" w:rsidRPr="002955F9" w:rsidRDefault="00155960" w:rsidP="00AC7302">
    <w:pPr>
      <w:pStyle w:val="ae"/>
      <w:framePr w:wrap="around" w:vAnchor="text" w:hAnchor="margin" w:xAlign="center" w:y="1"/>
      <w:rPr>
        <w:rStyle w:val="af0"/>
        <w:lang w:val="uk-UA"/>
      </w:rPr>
    </w:pPr>
    <w:r>
      <w:rPr>
        <w:rStyle w:val="af0"/>
        <w:lang w:val="uk-UA"/>
      </w:rPr>
      <w:t>2</w:t>
    </w:r>
  </w:p>
  <w:p w14:paraId="713C7C32" w14:textId="77777777" w:rsidR="00155960" w:rsidRDefault="0015596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526F" w14:textId="77777777" w:rsidR="00155960" w:rsidRPr="00676E06" w:rsidRDefault="00155960">
    <w:pPr>
      <w:pStyle w:val="ae"/>
      <w:jc w:val="center"/>
      <w:rPr>
        <w:sz w:val="28"/>
        <w:szCs w:val="28"/>
      </w:rPr>
    </w:pPr>
    <w:r w:rsidRPr="00676E06">
      <w:rPr>
        <w:sz w:val="28"/>
        <w:szCs w:val="28"/>
      </w:rPr>
      <w:fldChar w:fldCharType="begin"/>
    </w:r>
    <w:r w:rsidRPr="00676E06">
      <w:rPr>
        <w:sz w:val="28"/>
        <w:szCs w:val="28"/>
      </w:rPr>
      <w:instrText>PAGE   \* MERGEFORMAT</w:instrText>
    </w:r>
    <w:r w:rsidRPr="00676E06">
      <w:rPr>
        <w:sz w:val="28"/>
        <w:szCs w:val="28"/>
      </w:rPr>
      <w:fldChar w:fldCharType="separate"/>
    </w:r>
    <w:r w:rsidR="001E13E4">
      <w:rPr>
        <w:noProof/>
        <w:sz w:val="28"/>
        <w:szCs w:val="28"/>
      </w:rPr>
      <w:t>2</w:t>
    </w:r>
    <w:r w:rsidRPr="00676E06">
      <w:rPr>
        <w:sz w:val="28"/>
        <w:szCs w:val="28"/>
      </w:rPr>
      <w:fldChar w:fldCharType="end"/>
    </w:r>
  </w:p>
  <w:p w14:paraId="154329C5" w14:textId="77777777" w:rsidR="00155960" w:rsidRDefault="0015596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E14B" w14:textId="77777777" w:rsidR="00676E06" w:rsidRDefault="00676E06">
    <w:pPr>
      <w:pStyle w:val="ae"/>
      <w:jc w:val="center"/>
    </w:pPr>
  </w:p>
  <w:p w14:paraId="39F1AD93" w14:textId="77777777" w:rsidR="00676E06" w:rsidRDefault="00676E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DF25E53"/>
    <w:multiLevelType w:val="hybridMultilevel"/>
    <w:tmpl w:val="479A5596"/>
    <w:lvl w:ilvl="0" w:tplc="D7E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1F00"/>
    <w:multiLevelType w:val="hybridMultilevel"/>
    <w:tmpl w:val="FC4A2CD8"/>
    <w:lvl w:ilvl="0" w:tplc="7D8AA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5C86"/>
    <w:multiLevelType w:val="hybridMultilevel"/>
    <w:tmpl w:val="1756B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385A"/>
    <w:multiLevelType w:val="hybridMultilevel"/>
    <w:tmpl w:val="2C0E9BDE"/>
    <w:lvl w:ilvl="0" w:tplc="B6F6A6A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680113">
    <w:abstractNumId w:val="0"/>
  </w:num>
  <w:num w:numId="2" w16cid:durableId="759645111">
    <w:abstractNumId w:val="1"/>
  </w:num>
  <w:num w:numId="3" w16cid:durableId="62607700">
    <w:abstractNumId w:val="2"/>
  </w:num>
  <w:num w:numId="4" w16cid:durableId="1361707387">
    <w:abstractNumId w:val="6"/>
  </w:num>
  <w:num w:numId="5" w16cid:durableId="199170624">
    <w:abstractNumId w:val="4"/>
  </w:num>
  <w:num w:numId="6" w16cid:durableId="1009336846">
    <w:abstractNumId w:val="5"/>
  </w:num>
  <w:num w:numId="7" w16cid:durableId="1328438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1E"/>
    <w:rsid w:val="000024DF"/>
    <w:rsid w:val="00004DA0"/>
    <w:rsid w:val="00005C51"/>
    <w:rsid w:val="000110A0"/>
    <w:rsid w:val="00015098"/>
    <w:rsid w:val="00015CC3"/>
    <w:rsid w:val="00020083"/>
    <w:rsid w:val="00021B4A"/>
    <w:rsid w:val="000234FD"/>
    <w:rsid w:val="00023B97"/>
    <w:rsid w:val="000253B3"/>
    <w:rsid w:val="000336A8"/>
    <w:rsid w:val="0003572F"/>
    <w:rsid w:val="0003624E"/>
    <w:rsid w:val="00036DBC"/>
    <w:rsid w:val="00043438"/>
    <w:rsid w:val="00045B02"/>
    <w:rsid w:val="00053586"/>
    <w:rsid w:val="0005455A"/>
    <w:rsid w:val="000615C0"/>
    <w:rsid w:val="000645C5"/>
    <w:rsid w:val="0006636A"/>
    <w:rsid w:val="00073BC9"/>
    <w:rsid w:val="00076BCF"/>
    <w:rsid w:val="0008092C"/>
    <w:rsid w:val="0008163F"/>
    <w:rsid w:val="000818E1"/>
    <w:rsid w:val="0009431D"/>
    <w:rsid w:val="00094F08"/>
    <w:rsid w:val="00095DBF"/>
    <w:rsid w:val="0009735D"/>
    <w:rsid w:val="000A005C"/>
    <w:rsid w:val="000A03DC"/>
    <w:rsid w:val="000A2AEC"/>
    <w:rsid w:val="000A3334"/>
    <w:rsid w:val="000B7D4A"/>
    <w:rsid w:val="000C0651"/>
    <w:rsid w:val="000C067B"/>
    <w:rsid w:val="000C4C03"/>
    <w:rsid w:val="000C4C44"/>
    <w:rsid w:val="000C5E16"/>
    <w:rsid w:val="000C7B52"/>
    <w:rsid w:val="000D25AC"/>
    <w:rsid w:val="000D29C0"/>
    <w:rsid w:val="000D3201"/>
    <w:rsid w:val="000D3A78"/>
    <w:rsid w:val="000D70E3"/>
    <w:rsid w:val="000E026A"/>
    <w:rsid w:val="000E446D"/>
    <w:rsid w:val="000E69A9"/>
    <w:rsid w:val="000F2194"/>
    <w:rsid w:val="000F4DA1"/>
    <w:rsid w:val="000F6F3D"/>
    <w:rsid w:val="000F6FD7"/>
    <w:rsid w:val="00103D2C"/>
    <w:rsid w:val="001121C2"/>
    <w:rsid w:val="001137EC"/>
    <w:rsid w:val="00117A75"/>
    <w:rsid w:val="00127AA9"/>
    <w:rsid w:val="00142716"/>
    <w:rsid w:val="001427BF"/>
    <w:rsid w:val="00147029"/>
    <w:rsid w:val="00155960"/>
    <w:rsid w:val="00155D35"/>
    <w:rsid w:val="001611E1"/>
    <w:rsid w:val="001674EA"/>
    <w:rsid w:val="00172347"/>
    <w:rsid w:val="001737B7"/>
    <w:rsid w:val="00173C39"/>
    <w:rsid w:val="00176FB2"/>
    <w:rsid w:val="00183FDA"/>
    <w:rsid w:val="00190965"/>
    <w:rsid w:val="00196178"/>
    <w:rsid w:val="00197152"/>
    <w:rsid w:val="001A4935"/>
    <w:rsid w:val="001A58F9"/>
    <w:rsid w:val="001B3995"/>
    <w:rsid w:val="001B3D5E"/>
    <w:rsid w:val="001B5F23"/>
    <w:rsid w:val="001B619E"/>
    <w:rsid w:val="001C2DF9"/>
    <w:rsid w:val="001C3E96"/>
    <w:rsid w:val="001C4E6B"/>
    <w:rsid w:val="001C65C2"/>
    <w:rsid w:val="001D1A1B"/>
    <w:rsid w:val="001D26F0"/>
    <w:rsid w:val="001D4110"/>
    <w:rsid w:val="001E0777"/>
    <w:rsid w:val="001E118F"/>
    <w:rsid w:val="001E13E4"/>
    <w:rsid w:val="001E7A37"/>
    <w:rsid w:val="001F2662"/>
    <w:rsid w:val="001F424F"/>
    <w:rsid w:val="0020148C"/>
    <w:rsid w:val="002027B7"/>
    <w:rsid w:val="00204C9A"/>
    <w:rsid w:val="0020503A"/>
    <w:rsid w:val="0020609D"/>
    <w:rsid w:val="00207060"/>
    <w:rsid w:val="0021124B"/>
    <w:rsid w:val="00211DB5"/>
    <w:rsid w:val="00212FB6"/>
    <w:rsid w:val="00213BBA"/>
    <w:rsid w:val="00221556"/>
    <w:rsid w:val="00223A81"/>
    <w:rsid w:val="00225F24"/>
    <w:rsid w:val="002301EF"/>
    <w:rsid w:val="0023488F"/>
    <w:rsid w:val="002358C9"/>
    <w:rsid w:val="002513B7"/>
    <w:rsid w:val="0027003E"/>
    <w:rsid w:val="00270A47"/>
    <w:rsid w:val="00272655"/>
    <w:rsid w:val="0027725C"/>
    <w:rsid w:val="0028146A"/>
    <w:rsid w:val="00282D1C"/>
    <w:rsid w:val="00286D2D"/>
    <w:rsid w:val="002871BC"/>
    <w:rsid w:val="0029187E"/>
    <w:rsid w:val="00291CBC"/>
    <w:rsid w:val="00296025"/>
    <w:rsid w:val="002A4075"/>
    <w:rsid w:val="002A4690"/>
    <w:rsid w:val="002A4A00"/>
    <w:rsid w:val="002B4C41"/>
    <w:rsid w:val="002B5C81"/>
    <w:rsid w:val="002B7FE2"/>
    <w:rsid w:val="002C3D39"/>
    <w:rsid w:val="002E28EE"/>
    <w:rsid w:val="002E51EB"/>
    <w:rsid w:val="002E6C3B"/>
    <w:rsid w:val="002F18C7"/>
    <w:rsid w:val="002F1E4A"/>
    <w:rsid w:val="00303B0E"/>
    <w:rsid w:val="00304E7C"/>
    <w:rsid w:val="00305CE9"/>
    <w:rsid w:val="003112A3"/>
    <w:rsid w:val="00315393"/>
    <w:rsid w:val="0031794C"/>
    <w:rsid w:val="0032027A"/>
    <w:rsid w:val="00326293"/>
    <w:rsid w:val="0033386F"/>
    <w:rsid w:val="00334974"/>
    <w:rsid w:val="0033716F"/>
    <w:rsid w:val="00341326"/>
    <w:rsid w:val="00343E30"/>
    <w:rsid w:val="00347885"/>
    <w:rsid w:val="0035105B"/>
    <w:rsid w:val="0035428C"/>
    <w:rsid w:val="00360C83"/>
    <w:rsid w:val="00363A85"/>
    <w:rsid w:val="00366640"/>
    <w:rsid w:val="00367355"/>
    <w:rsid w:val="00367934"/>
    <w:rsid w:val="0037139D"/>
    <w:rsid w:val="00372288"/>
    <w:rsid w:val="003748DB"/>
    <w:rsid w:val="003813CD"/>
    <w:rsid w:val="00381D8A"/>
    <w:rsid w:val="0038788C"/>
    <w:rsid w:val="003924CE"/>
    <w:rsid w:val="00396DC1"/>
    <w:rsid w:val="00397A3F"/>
    <w:rsid w:val="003A310A"/>
    <w:rsid w:val="003B1839"/>
    <w:rsid w:val="003B5508"/>
    <w:rsid w:val="003C172E"/>
    <w:rsid w:val="003C1B4C"/>
    <w:rsid w:val="003C56FA"/>
    <w:rsid w:val="003C5CC5"/>
    <w:rsid w:val="003D0B48"/>
    <w:rsid w:val="003D3D9F"/>
    <w:rsid w:val="003D4044"/>
    <w:rsid w:val="003D436C"/>
    <w:rsid w:val="003D78DF"/>
    <w:rsid w:val="003E2683"/>
    <w:rsid w:val="003E37F6"/>
    <w:rsid w:val="003E4001"/>
    <w:rsid w:val="003F200C"/>
    <w:rsid w:val="003F3285"/>
    <w:rsid w:val="003F75E9"/>
    <w:rsid w:val="00402CFE"/>
    <w:rsid w:val="00403987"/>
    <w:rsid w:val="0040592D"/>
    <w:rsid w:val="00406101"/>
    <w:rsid w:val="004119AE"/>
    <w:rsid w:val="00421920"/>
    <w:rsid w:val="00422EA4"/>
    <w:rsid w:val="00441480"/>
    <w:rsid w:val="004422F6"/>
    <w:rsid w:val="00444F7D"/>
    <w:rsid w:val="00452604"/>
    <w:rsid w:val="00460A28"/>
    <w:rsid w:val="00461757"/>
    <w:rsid w:val="00463ECA"/>
    <w:rsid w:val="0046659B"/>
    <w:rsid w:val="00473CFA"/>
    <w:rsid w:val="00473F80"/>
    <w:rsid w:val="00480892"/>
    <w:rsid w:val="00481794"/>
    <w:rsid w:val="00484C4B"/>
    <w:rsid w:val="00491E79"/>
    <w:rsid w:val="004930D4"/>
    <w:rsid w:val="00493C01"/>
    <w:rsid w:val="004A3860"/>
    <w:rsid w:val="004A4AC6"/>
    <w:rsid w:val="004A75DC"/>
    <w:rsid w:val="004B41D1"/>
    <w:rsid w:val="004B43B7"/>
    <w:rsid w:val="004C1516"/>
    <w:rsid w:val="004C17F7"/>
    <w:rsid w:val="004C5063"/>
    <w:rsid w:val="004D0F4E"/>
    <w:rsid w:val="004E1831"/>
    <w:rsid w:val="004E31E3"/>
    <w:rsid w:val="004E4613"/>
    <w:rsid w:val="004E6571"/>
    <w:rsid w:val="004E6828"/>
    <w:rsid w:val="004F0941"/>
    <w:rsid w:val="004F215A"/>
    <w:rsid w:val="004F29B7"/>
    <w:rsid w:val="004F4734"/>
    <w:rsid w:val="004F6C34"/>
    <w:rsid w:val="00502F3B"/>
    <w:rsid w:val="00505862"/>
    <w:rsid w:val="00510A34"/>
    <w:rsid w:val="005112F5"/>
    <w:rsid w:val="00533F09"/>
    <w:rsid w:val="00535F21"/>
    <w:rsid w:val="00537175"/>
    <w:rsid w:val="005460A8"/>
    <w:rsid w:val="00547FE9"/>
    <w:rsid w:val="00552BB3"/>
    <w:rsid w:val="00552F07"/>
    <w:rsid w:val="00563774"/>
    <w:rsid w:val="00572924"/>
    <w:rsid w:val="00576F57"/>
    <w:rsid w:val="00577FBB"/>
    <w:rsid w:val="00593223"/>
    <w:rsid w:val="00593D85"/>
    <w:rsid w:val="005961FA"/>
    <w:rsid w:val="005A12CF"/>
    <w:rsid w:val="005A17BB"/>
    <w:rsid w:val="005A55B0"/>
    <w:rsid w:val="005B370D"/>
    <w:rsid w:val="005B3871"/>
    <w:rsid w:val="005C00F8"/>
    <w:rsid w:val="005C095D"/>
    <w:rsid w:val="005C476D"/>
    <w:rsid w:val="005C4818"/>
    <w:rsid w:val="005C66F8"/>
    <w:rsid w:val="005D249D"/>
    <w:rsid w:val="005D2C91"/>
    <w:rsid w:val="005E0A1E"/>
    <w:rsid w:val="005E11DA"/>
    <w:rsid w:val="005E6F9F"/>
    <w:rsid w:val="005E74F0"/>
    <w:rsid w:val="005F2151"/>
    <w:rsid w:val="005F787A"/>
    <w:rsid w:val="00604B9C"/>
    <w:rsid w:val="00604D9F"/>
    <w:rsid w:val="00612EAF"/>
    <w:rsid w:val="00616C98"/>
    <w:rsid w:val="00617393"/>
    <w:rsid w:val="006222CF"/>
    <w:rsid w:val="00626AD0"/>
    <w:rsid w:val="006275D4"/>
    <w:rsid w:val="0065383F"/>
    <w:rsid w:val="006545A0"/>
    <w:rsid w:val="0065522F"/>
    <w:rsid w:val="00656901"/>
    <w:rsid w:val="00656E25"/>
    <w:rsid w:val="00657B90"/>
    <w:rsid w:val="00671AD6"/>
    <w:rsid w:val="00676E06"/>
    <w:rsid w:val="00680A8D"/>
    <w:rsid w:val="00683769"/>
    <w:rsid w:val="00683C17"/>
    <w:rsid w:val="00684411"/>
    <w:rsid w:val="00685E15"/>
    <w:rsid w:val="00687BEF"/>
    <w:rsid w:val="006940F9"/>
    <w:rsid w:val="00694D48"/>
    <w:rsid w:val="00697BE4"/>
    <w:rsid w:val="006A15D7"/>
    <w:rsid w:val="006A4DD7"/>
    <w:rsid w:val="006A5185"/>
    <w:rsid w:val="006A599C"/>
    <w:rsid w:val="006A7406"/>
    <w:rsid w:val="006A79E2"/>
    <w:rsid w:val="006B170F"/>
    <w:rsid w:val="006B4C18"/>
    <w:rsid w:val="006C370C"/>
    <w:rsid w:val="006D0477"/>
    <w:rsid w:val="006D0BA1"/>
    <w:rsid w:val="006D5222"/>
    <w:rsid w:val="006D5540"/>
    <w:rsid w:val="006E3AA7"/>
    <w:rsid w:val="006E7BE0"/>
    <w:rsid w:val="006F1041"/>
    <w:rsid w:val="006F4271"/>
    <w:rsid w:val="007078D2"/>
    <w:rsid w:val="00711E76"/>
    <w:rsid w:val="007120C6"/>
    <w:rsid w:val="0071221A"/>
    <w:rsid w:val="00714D92"/>
    <w:rsid w:val="00714E60"/>
    <w:rsid w:val="007169C4"/>
    <w:rsid w:val="00721368"/>
    <w:rsid w:val="0072762F"/>
    <w:rsid w:val="007326EE"/>
    <w:rsid w:val="00736F8E"/>
    <w:rsid w:val="00737836"/>
    <w:rsid w:val="00747CC0"/>
    <w:rsid w:val="007535F7"/>
    <w:rsid w:val="00757960"/>
    <w:rsid w:val="00757A6C"/>
    <w:rsid w:val="00762494"/>
    <w:rsid w:val="00764DC1"/>
    <w:rsid w:val="00765734"/>
    <w:rsid w:val="00770359"/>
    <w:rsid w:val="00770B6E"/>
    <w:rsid w:val="00772E61"/>
    <w:rsid w:val="007748DD"/>
    <w:rsid w:val="00774E59"/>
    <w:rsid w:val="00776298"/>
    <w:rsid w:val="007802D1"/>
    <w:rsid w:val="00781234"/>
    <w:rsid w:val="00783BA7"/>
    <w:rsid w:val="00792069"/>
    <w:rsid w:val="00795069"/>
    <w:rsid w:val="00797E74"/>
    <w:rsid w:val="007A143E"/>
    <w:rsid w:val="007A38A2"/>
    <w:rsid w:val="007A4029"/>
    <w:rsid w:val="007B14B9"/>
    <w:rsid w:val="007B1625"/>
    <w:rsid w:val="007B2C09"/>
    <w:rsid w:val="007B6DB7"/>
    <w:rsid w:val="007C0462"/>
    <w:rsid w:val="007C47F7"/>
    <w:rsid w:val="007C7BD6"/>
    <w:rsid w:val="007D30D9"/>
    <w:rsid w:val="007E2248"/>
    <w:rsid w:val="007E3DCE"/>
    <w:rsid w:val="007E7164"/>
    <w:rsid w:val="007F168C"/>
    <w:rsid w:val="007F5BA5"/>
    <w:rsid w:val="007F684E"/>
    <w:rsid w:val="007F77F2"/>
    <w:rsid w:val="00801FA6"/>
    <w:rsid w:val="008029A2"/>
    <w:rsid w:val="008075F4"/>
    <w:rsid w:val="008076AF"/>
    <w:rsid w:val="00807F0C"/>
    <w:rsid w:val="00811DC7"/>
    <w:rsid w:val="008139F8"/>
    <w:rsid w:val="00814259"/>
    <w:rsid w:val="00825D24"/>
    <w:rsid w:val="00826BB5"/>
    <w:rsid w:val="0083415E"/>
    <w:rsid w:val="0084589A"/>
    <w:rsid w:val="00853729"/>
    <w:rsid w:val="008567B6"/>
    <w:rsid w:val="00860982"/>
    <w:rsid w:val="0086580F"/>
    <w:rsid w:val="008669F6"/>
    <w:rsid w:val="00870255"/>
    <w:rsid w:val="00871872"/>
    <w:rsid w:val="00872D66"/>
    <w:rsid w:val="00874BFE"/>
    <w:rsid w:val="0087650D"/>
    <w:rsid w:val="00876580"/>
    <w:rsid w:val="00880A80"/>
    <w:rsid w:val="0088647B"/>
    <w:rsid w:val="00886703"/>
    <w:rsid w:val="00887872"/>
    <w:rsid w:val="00895197"/>
    <w:rsid w:val="00896557"/>
    <w:rsid w:val="008A00CD"/>
    <w:rsid w:val="008A1188"/>
    <w:rsid w:val="008A199D"/>
    <w:rsid w:val="008A295D"/>
    <w:rsid w:val="008A6974"/>
    <w:rsid w:val="008B398D"/>
    <w:rsid w:val="008B755E"/>
    <w:rsid w:val="008C7CB4"/>
    <w:rsid w:val="008C7FDC"/>
    <w:rsid w:val="008D08E0"/>
    <w:rsid w:val="008D40DF"/>
    <w:rsid w:val="008D43E5"/>
    <w:rsid w:val="008E5DE0"/>
    <w:rsid w:val="008E73E6"/>
    <w:rsid w:val="008E76C2"/>
    <w:rsid w:val="008F193A"/>
    <w:rsid w:val="008F2F82"/>
    <w:rsid w:val="008F4A4B"/>
    <w:rsid w:val="008F614D"/>
    <w:rsid w:val="00900A64"/>
    <w:rsid w:val="00902341"/>
    <w:rsid w:val="009044CC"/>
    <w:rsid w:val="009059FA"/>
    <w:rsid w:val="009076C4"/>
    <w:rsid w:val="009139BA"/>
    <w:rsid w:val="0091604B"/>
    <w:rsid w:val="0091681C"/>
    <w:rsid w:val="009179E1"/>
    <w:rsid w:val="009206F6"/>
    <w:rsid w:val="0092156E"/>
    <w:rsid w:val="009220D6"/>
    <w:rsid w:val="00924C24"/>
    <w:rsid w:val="00927F76"/>
    <w:rsid w:val="00933B4C"/>
    <w:rsid w:val="0093634E"/>
    <w:rsid w:val="009378B9"/>
    <w:rsid w:val="009379D1"/>
    <w:rsid w:val="00941AAE"/>
    <w:rsid w:val="00946891"/>
    <w:rsid w:val="00947155"/>
    <w:rsid w:val="00947EA5"/>
    <w:rsid w:val="00951409"/>
    <w:rsid w:val="00951771"/>
    <w:rsid w:val="00953BFB"/>
    <w:rsid w:val="00965E98"/>
    <w:rsid w:val="0097060F"/>
    <w:rsid w:val="009714CC"/>
    <w:rsid w:val="00973DA5"/>
    <w:rsid w:val="00981213"/>
    <w:rsid w:val="00981D43"/>
    <w:rsid w:val="00987268"/>
    <w:rsid w:val="00993C3D"/>
    <w:rsid w:val="009A2390"/>
    <w:rsid w:val="009A2AFD"/>
    <w:rsid w:val="009A31B8"/>
    <w:rsid w:val="009A4174"/>
    <w:rsid w:val="009A6B25"/>
    <w:rsid w:val="009A6EEF"/>
    <w:rsid w:val="009B0508"/>
    <w:rsid w:val="009B166D"/>
    <w:rsid w:val="009B7015"/>
    <w:rsid w:val="009D002B"/>
    <w:rsid w:val="009D3106"/>
    <w:rsid w:val="009D4EC3"/>
    <w:rsid w:val="009D5166"/>
    <w:rsid w:val="009D6B46"/>
    <w:rsid w:val="009E1644"/>
    <w:rsid w:val="009E5C3F"/>
    <w:rsid w:val="009E636B"/>
    <w:rsid w:val="009F2F75"/>
    <w:rsid w:val="009F6D87"/>
    <w:rsid w:val="00A025AE"/>
    <w:rsid w:val="00A066A6"/>
    <w:rsid w:val="00A07206"/>
    <w:rsid w:val="00A074F0"/>
    <w:rsid w:val="00A10E64"/>
    <w:rsid w:val="00A11160"/>
    <w:rsid w:val="00A11600"/>
    <w:rsid w:val="00A13C10"/>
    <w:rsid w:val="00A13FC6"/>
    <w:rsid w:val="00A14DD2"/>
    <w:rsid w:val="00A1536E"/>
    <w:rsid w:val="00A1735D"/>
    <w:rsid w:val="00A21C68"/>
    <w:rsid w:val="00A22AB2"/>
    <w:rsid w:val="00A22B35"/>
    <w:rsid w:val="00A27009"/>
    <w:rsid w:val="00A302E5"/>
    <w:rsid w:val="00A314D8"/>
    <w:rsid w:val="00A316E5"/>
    <w:rsid w:val="00A36942"/>
    <w:rsid w:val="00A3739B"/>
    <w:rsid w:val="00A41D1D"/>
    <w:rsid w:val="00A4658A"/>
    <w:rsid w:val="00A47D0B"/>
    <w:rsid w:val="00A47EC3"/>
    <w:rsid w:val="00A51501"/>
    <w:rsid w:val="00A5535A"/>
    <w:rsid w:val="00A55B0A"/>
    <w:rsid w:val="00A60DF6"/>
    <w:rsid w:val="00A6558D"/>
    <w:rsid w:val="00A67691"/>
    <w:rsid w:val="00A72C89"/>
    <w:rsid w:val="00A76594"/>
    <w:rsid w:val="00A774BB"/>
    <w:rsid w:val="00A80001"/>
    <w:rsid w:val="00A843DE"/>
    <w:rsid w:val="00A84BB0"/>
    <w:rsid w:val="00A868BB"/>
    <w:rsid w:val="00A93471"/>
    <w:rsid w:val="00A93BBA"/>
    <w:rsid w:val="00A967E2"/>
    <w:rsid w:val="00AA34CA"/>
    <w:rsid w:val="00AA3C53"/>
    <w:rsid w:val="00AB177F"/>
    <w:rsid w:val="00AB1AF7"/>
    <w:rsid w:val="00AB3268"/>
    <w:rsid w:val="00AB34CD"/>
    <w:rsid w:val="00AB3A3E"/>
    <w:rsid w:val="00AC1888"/>
    <w:rsid w:val="00AC2FA0"/>
    <w:rsid w:val="00AC5F2C"/>
    <w:rsid w:val="00AC7302"/>
    <w:rsid w:val="00AD2B13"/>
    <w:rsid w:val="00AD2CF9"/>
    <w:rsid w:val="00AD43B7"/>
    <w:rsid w:val="00AE2291"/>
    <w:rsid w:val="00AF184D"/>
    <w:rsid w:val="00AF18AD"/>
    <w:rsid w:val="00AF2420"/>
    <w:rsid w:val="00AF3751"/>
    <w:rsid w:val="00AF5247"/>
    <w:rsid w:val="00B0057D"/>
    <w:rsid w:val="00B02322"/>
    <w:rsid w:val="00B03111"/>
    <w:rsid w:val="00B05053"/>
    <w:rsid w:val="00B10CCB"/>
    <w:rsid w:val="00B11704"/>
    <w:rsid w:val="00B14229"/>
    <w:rsid w:val="00B2007F"/>
    <w:rsid w:val="00B20598"/>
    <w:rsid w:val="00B26E6F"/>
    <w:rsid w:val="00B30819"/>
    <w:rsid w:val="00B3533D"/>
    <w:rsid w:val="00B41726"/>
    <w:rsid w:val="00B422EF"/>
    <w:rsid w:val="00B44F11"/>
    <w:rsid w:val="00B534BE"/>
    <w:rsid w:val="00B55E90"/>
    <w:rsid w:val="00B611CA"/>
    <w:rsid w:val="00B665FF"/>
    <w:rsid w:val="00B74868"/>
    <w:rsid w:val="00B93712"/>
    <w:rsid w:val="00B94455"/>
    <w:rsid w:val="00B94818"/>
    <w:rsid w:val="00B96CBD"/>
    <w:rsid w:val="00B97DA9"/>
    <w:rsid w:val="00BA50B7"/>
    <w:rsid w:val="00BB317E"/>
    <w:rsid w:val="00BB3B49"/>
    <w:rsid w:val="00BB6422"/>
    <w:rsid w:val="00BC0E56"/>
    <w:rsid w:val="00BC56C1"/>
    <w:rsid w:val="00BD447C"/>
    <w:rsid w:val="00BD47FD"/>
    <w:rsid w:val="00BE2B6F"/>
    <w:rsid w:val="00BE73DE"/>
    <w:rsid w:val="00BF0BD5"/>
    <w:rsid w:val="00BF1E95"/>
    <w:rsid w:val="00C0502D"/>
    <w:rsid w:val="00C07F95"/>
    <w:rsid w:val="00C10AE6"/>
    <w:rsid w:val="00C135CA"/>
    <w:rsid w:val="00C30FAD"/>
    <w:rsid w:val="00C354B3"/>
    <w:rsid w:val="00C3567C"/>
    <w:rsid w:val="00C362B5"/>
    <w:rsid w:val="00C4244E"/>
    <w:rsid w:val="00C4331A"/>
    <w:rsid w:val="00C47048"/>
    <w:rsid w:val="00C55267"/>
    <w:rsid w:val="00C5534A"/>
    <w:rsid w:val="00C73583"/>
    <w:rsid w:val="00C82231"/>
    <w:rsid w:val="00C835B7"/>
    <w:rsid w:val="00C90C29"/>
    <w:rsid w:val="00C92BA1"/>
    <w:rsid w:val="00C96EEE"/>
    <w:rsid w:val="00CA0DF3"/>
    <w:rsid w:val="00CA1869"/>
    <w:rsid w:val="00CB4791"/>
    <w:rsid w:val="00CB6B5D"/>
    <w:rsid w:val="00CB6D6C"/>
    <w:rsid w:val="00CC5396"/>
    <w:rsid w:val="00CD1706"/>
    <w:rsid w:val="00CD35DB"/>
    <w:rsid w:val="00CD607D"/>
    <w:rsid w:val="00CD72C3"/>
    <w:rsid w:val="00CE313E"/>
    <w:rsid w:val="00CE36C0"/>
    <w:rsid w:val="00CE4BA3"/>
    <w:rsid w:val="00CE5327"/>
    <w:rsid w:val="00CE6BE3"/>
    <w:rsid w:val="00CE6DFC"/>
    <w:rsid w:val="00CE7C1D"/>
    <w:rsid w:val="00CF2E32"/>
    <w:rsid w:val="00D010B6"/>
    <w:rsid w:val="00D03222"/>
    <w:rsid w:val="00D039C4"/>
    <w:rsid w:val="00D07F98"/>
    <w:rsid w:val="00D119AD"/>
    <w:rsid w:val="00D14B02"/>
    <w:rsid w:val="00D24B55"/>
    <w:rsid w:val="00D35D70"/>
    <w:rsid w:val="00D3797B"/>
    <w:rsid w:val="00D40D68"/>
    <w:rsid w:val="00D61184"/>
    <w:rsid w:val="00D70556"/>
    <w:rsid w:val="00D71E0F"/>
    <w:rsid w:val="00D72221"/>
    <w:rsid w:val="00D72230"/>
    <w:rsid w:val="00D74192"/>
    <w:rsid w:val="00D745EF"/>
    <w:rsid w:val="00D80D7F"/>
    <w:rsid w:val="00D84564"/>
    <w:rsid w:val="00D878BE"/>
    <w:rsid w:val="00D93908"/>
    <w:rsid w:val="00DA0BFD"/>
    <w:rsid w:val="00DA54BE"/>
    <w:rsid w:val="00DA5A68"/>
    <w:rsid w:val="00DA7318"/>
    <w:rsid w:val="00DB02C0"/>
    <w:rsid w:val="00DB270B"/>
    <w:rsid w:val="00DC14C6"/>
    <w:rsid w:val="00DC3094"/>
    <w:rsid w:val="00DC5D95"/>
    <w:rsid w:val="00DD7034"/>
    <w:rsid w:val="00DE5216"/>
    <w:rsid w:val="00DE5888"/>
    <w:rsid w:val="00DE7BF2"/>
    <w:rsid w:val="00DF2343"/>
    <w:rsid w:val="00DF2A6D"/>
    <w:rsid w:val="00DF5B20"/>
    <w:rsid w:val="00DF7B2D"/>
    <w:rsid w:val="00E01F66"/>
    <w:rsid w:val="00E029DA"/>
    <w:rsid w:val="00E058DB"/>
    <w:rsid w:val="00E11F0E"/>
    <w:rsid w:val="00E17FE3"/>
    <w:rsid w:val="00E214E1"/>
    <w:rsid w:val="00E250E3"/>
    <w:rsid w:val="00E25BBD"/>
    <w:rsid w:val="00E27053"/>
    <w:rsid w:val="00E3196E"/>
    <w:rsid w:val="00E3595E"/>
    <w:rsid w:val="00E460ED"/>
    <w:rsid w:val="00E46AF4"/>
    <w:rsid w:val="00E51506"/>
    <w:rsid w:val="00E51A8C"/>
    <w:rsid w:val="00E526DF"/>
    <w:rsid w:val="00E544D2"/>
    <w:rsid w:val="00E5628F"/>
    <w:rsid w:val="00E579A9"/>
    <w:rsid w:val="00E60DBC"/>
    <w:rsid w:val="00E62AC6"/>
    <w:rsid w:val="00E63510"/>
    <w:rsid w:val="00E711E7"/>
    <w:rsid w:val="00E749F2"/>
    <w:rsid w:val="00E814FC"/>
    <w:rsid w:val="00E81C01"/>
    <w:rsid w:val="00E82E2F"/>
    <w:rsid w:val="00E84751"/>
    <w:rsid w:val="00E851AD"/>
    <w:rsid w:val="00E86FFF"/>
    <w:rsid w:val="00E90D76"/>
    <w:rsid w:val="00E91071"/>
    <w:rsid w:val="00E9214A"/>
    <w:rsid w:val="00EA199C"/>
    <w:rsid w:val="00EC5DE0"/>
    <w:rsid w:val="00EC7B67"/>
    <w:rsid w:val="00ED0D7E"/>
    <w:rsid w:val="00ED3C57"/>
    <w:rsid w:val="00ED546E"/>
    <w:rsid w:val="00EE5DDE"/>
    <w:rsid w:val="00EE7A85"/>
    <w:rsid w:val="00EE7FA5"/>
    <w:rsid w:val="00EF0F53"/>
    <w:rsid w:val="00EF36FA"/>
    <w:rsid w:val="00EF43E7"/>
    <w:rsid w:val="00EF69EC"/>
    <w:rsid w:val="00F05591"/>
    <w:rsid w:val="00F17FA9"/>
    <w:rsid w:val="00F20E86"/>
    <w:rsid w:val="00F22A0B"/>
    <w:rsid w:val="00F2536B"/>
    <w:rsid w:val="00F253DB"/>
    <w:rsid w:val="00F25EE7"/>
    <w:rsid w:val="00F36126"/>
    <w:rsid w:val="00F36BBA"/>
    <w:rsid w:val="00F37C53"/>
    <w:rsid w:val="00F436E4"/>
    <w:rsid w:val="00F447A2"/>
    <w:rsid w:val="00F45AFF"/>
    <w:rsid w:val="00F45ED1"/>
    <w:rsid w:val="00F47A4D"/>
    <w:rsid w:val="00F560B6"/>
    <w:rsid w:val="00F56A32"/>
    <w:rsid w:val="00F577B4"/>
    <w:rsid w:val="00F57995"/>
    <w:rsid w:val="00F617B7"/>
    <w:rsid w:val="00F64748"/>
    <w:rsid w:val="00F647FB"/>
    <w:rsid w:val="00F77F55"/>
    <w:rsid w:val="00F841AC"/>
    <w:rsid w:val="00F875A5"/>
    <w:rsid w:val="00F900D8"/>
    <w:rsid w:val="00F914BF"/>
    <w:rsid w:val="00F92395"/>
    <w:rsid w:val="00F93895"/>
    <w:rsid w:val="00FA7291"/>
    <w:rsid w:val="00FA72CD"/>
    <w:rsid w:val="00FB0563"/>
    <w:rsid w:val="00FB17AC"/>
    <w:rsid w:val="00FB2CC2"/>
    <w:rsid w:val="00FB4E3B"/>
    <w:rsid w:val="00FC04AD"/>
    <w:rsid w:val="00FC61AB"/>
    <w:rsid w:val="00FC7B60"/>
    <w:rsid w:val="00FD0975"/>
    <w:rsid w:val="00FD0CC7"/>
    <w:rsid w:val="00FD5691"/>
    <w:rsid w:val="00FD61C5"/>
    <w:rsid w:val="00FE1BDA"/>
    <w:rsid w:val="00FF0C44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E300"/>
  <w15:docId w15:val="{0ECF9E0B-E351-4D75-A8ED-9D4CE76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974"/>
    <w:pPr>
      <w:suppressAutoHyphens/>
    </w:pPr>
    <w:rPr>
      <w:lang w:val="en-US" w:eastAsia="uk-UA"/>
    </w:rPr>
  </w:style>
  <w:style w:type="paragraph" w:styleId="1">
    <w:name w:val="heading 1"/>
    <w:basedOn w:val="a"/>
    <w:next w:val="a"/>
    <w:qFormat/>
    <w:rsid w:val="00D039C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039C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039C4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13BB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39C4"/>
  </w:style>
  <w:style w:type="character" w:customStyle="1" w:styleId="WW-Absatz-Standardschriftart">
    <w:name w:val="WW-Absatz-Standardschriftart"/>
    <w:rsid w:val="00D039C4"/>
  </w:style>
  <w:style w:type="character" w:customStyle="1" w:styleId="10">
    <w:name w:val="Основной шрифт абзаца1"/>
    <w:rsid w:val="00D039C4"/>
  </w:style>
  <w:style w:type="character" w:customStyle="1" w:styleId="a3">
    <w:name w:val="Символ нумерации"/>
    <w:rsid w:val="00D039C4"/>
  </w:style>
  <w:style w:type="paragraph" w:customStyle="1" w:styleId="a4">
    <w:name w:val="Заголовок"/>
    <w:basedOn w:val="a"/>
    <w:next w:val="a5"/>
    <w:rsid w:val="00D039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D039C4"/>
    <w:pPr>
      <w:spacing w:after="120"/>
    </w:pPr>
  </w:style>
  <w:style w:type="paragraph" w:styleId="a6">
    <w:name w:val="List"/>
    <w:basedOn w:val="a5"/>
    <w:semiHidden/>
    <w:rsid w:val="00D039C4"/>
    <w:rPr>
      <w:rFonts w:cs="Tahoma"/>
    </w:rPr>
  </w:style>
  <w:style w:type="paragraph" w:customStyle="1" w:styleId="11">
    <w:name w:val="Название1"/>
    <w:basedOn w:val="a"/>
    <w:rsid w:val="00D039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039C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039C4"/>
    <w:pPr>
      <w:suppressLineNumbers/>
    </w:pPr>
  </w:style>
  <w:style w:type="paragraph" w:customStyle="1" w:styleId="a8">
    <w:name w:val="Заголовок таблицы"/>
    <w:basedOn w:val="a7"/>
    <w:rsid w:val="00D039C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411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D4110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797E74"/>
    <w:pPr>
      <w:ind w:left="720"/>
      <w:contextualSpacing/>
    </w:pPr>
  </w:style>
  <w:style w:type="character" w:styleId="ac">
    <w:name w:val="Strong"/>
    <w:uiPriority w:val="22"/>
    <w:qFormat/>
    <w:rsid w:val="001D26F0"/>
    <w:rPr>
      <w:b/>
      <w:bCs/>
    </w:rPr>
  </w:style>
  <w:style w:type="character" w:customStyle="1" w:styleId="40">
    <w:name w:val="Заголовок 4 Знак"/>
    <w:link w:val="4"/>
    <w:uiPriority w:val="9"/>
    <w:rsid w:val="00213BBA"/>
    <w:rPr>
      <w:rFonts w:ascii="Cambria" w:eastAsia="Times New Roman" w:hAnsi="Cambria" w:cs="Times New Roman"/>
      <w:i/>
      <w:iCs/>
      <w:color w:val="365F91"/>
      <w:lang w:val="en-US"/>
    </w:rPr>
  </w:style>
  <w:style w:type="paragraph" w:styleId="ad">
    <w:name w:val="No Spacing"/>
    <w:qFormat/>
    <w:rsid w:val="0005455A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uiPriority w:val="99"/>
    <w:rsid w:val="006B4C18"/>
    <w:pPr>
      <w:tabs>
        <w:tab w:val="center" w:pos="4819"/>
        <w:tab w:val="right" w:pos="9639"/>
      </w:tabs>
      <w:suppressAutoHyphens w:val="0"/>
    </w:pPr>
    <w:rPr>
      <w:lang w:val="ru-RU"/>
    </w:rPr>
  </w:style>
  <w:style w:type="character" w:customStyle="1" w:styleId="af">
    <w:name w:val="Верхній колонтитул Знак"/>
    <w:link w:val="ae"/>
    <w:uiPriority w:val="99"/>
    <w:rsid w:val="006B4C18"/>
    <w:rPr>
      <w:lang w:val="ru-RU"/>
    </w:rPr>
  </w:style>
  <w:style w:type="character" w:styleId="af0">
    <w:name w:val="page number"/>
    <w:basedOn w:val="a0"/>
    <w:rsid w:val="006B4C18"/>
  </w:style>
  <w:style w:type="paragraph" w:styleId="af1">
    <w:name w:val="footer"/>
    <w:basedOn w:val="a"/>
    <w:link w:val="af2"/>
    <w:uiPriority w:val="99"/>
    <w:unhideWhenUsed/>
    <w:rsid w:val="00676E06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676E0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D4AF-736F-42A9-AA78-FE7E505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513</Characters>
  <Application>Microsoft Office Word</Application>
  <DocSecurity>0</DocSecurity>
  <Lines>7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ач</dc:creator>
  <cp:keywords/>
  <cp:lastModifiedBy>Людмила Заїка</cp:lastModifiedBy>
  <cp:revision>2</cp:revision>
  <cp:lastPrinted>2025-11-17T07:53:00Z</cp:lastPrinted>
  <dcterms:created xsi:type="dcterms:W3CDTF">2025-11-19T10:16:00Z</dcterms:created>
  <dcterms:modified xsi:type="dcterms:W3CDTF">2025-11-19T10:16:00Z</dcterms:modified>
</cp:coreProperties>
</file>